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E0110" w14:textId="77777777" w:rsidR="00917FC7" w:rsidRDefault="00917FC7" w:rsidP="00C50B02">
      <w:pPr>
        <w:pStyle w:val="Heading1"/>
        <w:spacing w:before="0" w:after="240"/>
        <w:jc w:val="center"/>
        <w:rPr>
          <w:caps w:val="0"/>
        </w:rPr>
      </w:pPr>
      <w:r>
        <w:rPr>
          <w:caps w:val="0"/>
        </w:rPr>
        <w:t>EXPLANATORY STATEMENT</w:t>
      </w:r>
    </w:p>
    <w:p w14:paraId="3F5BC2F1" w14:textId="5BCFDB9B" w:rsidR="00917FC7" w:rsidRDefault="00917FC7" w:rsidP="00F20F7E">
      <w:pPr>
        <w:pStyle w:val="Heading2"/>
        <w:spacing w:before="0"/>
        <w:jc w:val="center"/>
        <w:rPr>
          <w:caps w:val="0"/>
        </w:rPr>
      </w:pPr>
      <w:r>
        <w:rPr>
          <w:caps w:val="0"/>
        </w:rPr>
        <w:t>Authorised Non-operating Holding Companies Supervisory Levy Imposition Determination </w:t>
      </w:r>
      <w:r w:rsidR="00A83A33">
        <w:rPr>
          <w:caps w:val="0"/>
        </w:rPr>
        <w:t>2019</w:t>
      </w:r>
    </w:p>
    <w:p w14:paraId="3E526241" w14:textId="77777777" w:rsidR="00917FC7" w:rsidRPr="00120D4B" w:rsidRDefault="00917FC7" w:rsidP="00917FC7">
      <w:r>
        <w:t xml:space="preserve">This determination relates to a levy imposed by the </w:t>
      </w:r>
      <w:r>
        <w:rPr>
          <w:i/>
        </w:rPr>
        <w:t>Authorised Non-</w:t>
      </w:r>
      <w:r w:rsidR="004B1631">
        <w:rPr>
          <w:i/>
        </w:rPr>
        <w:t>o</w:t>
      </w:r>
      <w:r>
        <w:rPr>
          <w:i/>
        </w:rPr>
        <w:t>perating Holding Companies Supervisory Levy Imposition Act 1998</w:t>
      </w:r>
      <w:r>
        <w:t xml:space="preserve"> </w:t>
      </w:r>
      <w:r w:rsidR="00D90A4F">
        <w:t xml:space="preserve">(the Act) </w:t>
      </w:r>
      <w:r>
        <w:t>on authorised non</w:t>
      </w:r>
      <w:r>
        <w:noBreakHyphen/>
        <w:t>operating holding companies</w:t>
      </w:r>
      <w:r w:rsidDel="00034220">
        <w:t xml:space="preserve"> </w:t>
      </w:r>
      <w:r w:rsidR="00D90A4F">
        <w:t xml:space="preserve">(NOHC) </w:t>
      </w:r>
      <w:r>
        <w:t xml:space="preserve">in the </w:t>
      </w:r>
      <w:r w:rsidRPr="00120D4B">
        <w:t>general insurance and authorised deposit</w:t>
      </w:r>
      <w:r w:rsidRPr="00120D4B">
        <w:noBreakHyphen/>
        <w:t>taking institution sectors.</w:t>
      </w:r>
    </w:p>
    <w:p w14:paraId="7990351F" w14:textId="4611209D" w:rsidR="00917FC7" w:rsidRPr="00120D4B" w:rsidRDefault="00917FC7" w:rsidP="00917FC7">
      <w:r w:rsidRPr="00120D4B">
        <w:t xml:space="preserve">This determination commences </w:t>
      </w:r>
      <w:r w:rsidR="001457F6" w:rsidRPr="00120D4B">
        <w:t xml:space="preserve">on </w:t>
      </w:r>
      <w:r w:rsidR="00216BE3" w:rsidRPr="00120D4B">
        <w:t xml:space="preserve">1 July </w:t>
      </w:r>
      <w:r w:rsidR="00A83A33" w:rsidRPr="00120D4B">
        <w:t>2019</w:t>
      </w:r>
      <w:r w:rsidR="0034592B" w:rsidRPr="00120D4B">
        <w:t xml:space="preserve"> </w:t>
      </w:r>
      <w:r w:rsidRPr="00120D4B">
        <w:t xml:space="preserve">and relates to the </w:t>
      </w:r>
      <w:r w:rsidR="00A83A33" w:rsidRPr="00120D4B">
        <w:t>2019-20</w:t>
      </w:r>
      <w:r w:rsidR="0034592B" w:rsidRPr="00120D4B">
        <w:t xml:space="preserve"> </w:t>
      </w:r>
      <w:r w:rsidR="00E83FBD" w:rsidRPr="00120D4B">
        <w:t>financial year.</w:t>
      </w:r>
      <w:r w:rsidRPr="00120D4B">
        <w:t xml:space="preserve"> The </w:t>
      </w:r>
      <w:r w:rsidRPr="00120D4B">
        <w:rPr>
          <w:i/>
        </w:rPr>
        <w:t>Authorised Non-</w:t>
      </w:r>
      <w:r w:rsidR="004B1631" w:rsidRPr="00120D4B">
        <w:rPr>
          <w:i/>
        </w:rPr>
        <w:t>o</w:t>
      </w:r>
      <w:r w:rsidRPr="00120D4B">
        <w:rPr>
          <w:i/>
        </w:rPr>
        <w:t>perating Holding Companies Supervisory Levy Imposition Determination </w:t>
      </w:r>
      <w:r w:rsidR="00DA1A87" w:rsidRPr="00120D4B">
        <w:rPr>
          <w:i/>
        </w:rPr>
        <w:t>2018</w:t>
      </w:r>
      <w:r w:rsidR="00DA1A87" w:rsidRPr="00120D4B">
        <w:t xml:space="preserve"> </w:t>
      </w:r>
      <w:r w:rsidRPr="00120D4B">
        <w:t xml:space="preserve">is </w:t>
      </w:r>
      <w:r w:rsidR="00AE1D66" w:rsidRPr="00120D4B">
        <w:t>repealed</w:t>
      </w:r>
      <w:r w:rsidRPr="00120D4B">
        <w:t xml:space="preserve"> upon commencement of this determination. Consistent with section </w:t>
      </w:r>
      <w:r w:rsidR="00AC3E6F" w:rsidRPr="00120D4B">
        <w:t xml:space="preserve">7 </w:t>
      </w:r>
      <w:r w:rsidRPr="00120D4B">
        <w:t xml:space="preserve">of the </w:t>
      </w:r>
      <w:r w:rsidRPr="00120D4B">
        <w:rPr>
          <w:i/>
        </w:rPr>
        <w:t>Acts Interpretation Act 1901</w:t>
      </w:r>
      <w:r w:rsidRPr="00120D4B">
        <w:t>, any obligation or liability incurred in previous financial years remains valid.</w:t>
      </w:r>
    </w:p>
    <w:p w14:paraId="019449AC" w14:textId="7E5D42F4" w:rsidR="00917FC7" w:rsidRPr="00120D4B" w:rsidRDefault="00917FC7" w:rsidP="00851CD1">
      <w:r w:rsidRPr="00120D4B">
        <w:t xml:space="preserve">Subsection 7(1) of the </w:t>
      </w:r>
      <w:r w:rsidR="00D90A4F" w:rsidRPr="00120D4B">
        <w:t xml:space="preserve">Act requires </w:t>
      </w:r>
      <w:r w:rsidRPr="00120D4B">
        <w:t xml:space="preserve">the </w:t>
      </w:r>
      <w:r w:rsidR="00D90A4F" w:rsidRPr="00120D4B">
        <w:t xml:space="preserve">Treasurer </w:t>
      </w:r>
      <w:r w:rsidRPr="00120D4B">
        <w:t>to determine</w:t>
      </w:r>
      <w:r w:rsidR="00D90A4F" w:rsidRPr="00120D4B">
        <w:t xml:space="preserve">, by legislative instrument, </w:t>
      </w:r>
      <w:r w:rsidRPr="00120D4B">
        <w:t>the amount of levy payable by a</w:t>
      </w:r>
      <w:r w:rsidR="00D90A4F" w:rsidRPr="00120D4B">
        <w:t xml:space="preserve"> NOHC </w:t>
      </w:r>
      <w:r w:rsidRPr="00120D4B">
        <w:t>for a financial year.</w:t>
      </w:r>
    </w:p>
    <w:p w14:paraId="53251059" w14:textId="5F9807AB" w:rsidR="00075DF6" w:rsidRPr="00120D4B" w:rsidRDefault="00917FC7" w:rsidP="00075DF6">
      <w:r w:rsidRPr="00120D4B">
        <w:t>The determination provides that the amount of levy payable by a</w:t>
      </w:r>
      <w:r w:rsidR="00D90A4F" w:rsidRPr="00120D4B">
        <w:t xml:space="preserve"> NOHC in</w:t>
      </w:r>
      <w:r w:rsidRPr="00120D4B">
        <w:t xml:space="preserve"> relation to the </w:t>
      </w:r>
      <w:r w:rsidR="00A83A33" w:rsidRPr="00120D4B">
        <w:t>2019-20</w:t>
      </w:r>
      <w:r w:rsidR="0034592B" w:rsidRPr="00120D4B">
        <w:t xml:space="preserve"> </w:t>
      </w:r>
      <w:r w:rsidRPr="00120D4B">
        <w:t>financial year is $</w:t>
      </w:r>
      <w:r w:rsidR="006D439E" w:rsidRPr="00120D4B">
        <w:t>45,000</w:t>
      </w:r>
      <w:r w:rsidRPr="00120D4B">
        <w:t>.</w:t>
      </w:r>
      <w:r w:rsidR="00075DF6" w:rsidRPr="00120D4B">
        <w:t xml:space="preserve"> </w:t>
      </w:r>
    </w:p>
    <w:p w14:paraId="42465E09" w14:textId="73115DC9" w:rsidR="009169A6" w:rsidRDefault="006C54B2" w:rsidP="009F0663">
      <w:r w:rsidRPr="00120D4B">
        <w:t xml:space="preserve">The finance sector has been consulted on the </w:t>
      </w:r>
      <w:r w:rsidR="00A83A33" w:rsidRPr="00120D4B">
        <w:t>2019-20</w:t>
      </w:r>
      <w:r w:rsidR="0034592B" w:rsidRPr="00120D4B">
        <w:t xml:space="preserve"> </w:t>
      </w:r>
      <w:r w:rsidRPr="00120D4B">
        <w:t xml:space="preserve">supervisory levies through a Treasury and Australian Prudential Regulation Authority (APRA) discussion paper released on the Treasury website on </w:t>
      </w:r>
      <w:r w:rsidR="00401593" w:rsidRPr="00120D4B">
        <w:t>4</w:t>
      </w:r>
      <w:r w:rsidR="00DA1A87" w:rsidRPr="00120D4B">
        <w:t xml:space="preserve"> </w:t>
      </w:r>
      <w:r w:rsidR="006D439E" w:rsidRPr="00120D4B">
        <w:t>June</w:t>
      </w:r>
      <w:r w:rsidR="00DA1A87" w:rsidRPr="00120D4B">
        <w:t xml:space="preserve"> </w:t>
      </w:r>
      <w:r w:rsidR="00A83A33" w:rsidRPr="00120D4B">
        <w:t>2019</w:t>
      </w:r>
      <w:r w:rsidR="00E83FBD" w:rsidRPr="00120D4B">
        <w:t xml:space="preserve">. </w:t>
      </w:r>
      <w:r w:rsidR="00765F72" w:rsidRPr="00120D4B">
        <w:t>The paper</w:t>
      </w:r>
      <w:r w:rsidR="00765F72" w:rsidRPr="00E83FBD">
        <w:t xml:space="preserve"> discusses potential impacts of the levies on each industry sector and institution regulated by APRA</w:t>
      </w:r>
      <w:r w:rsidR="003E0FA6" w:rsidRPr="00E83FBD">
        <w:t>.</w:t>
      </w:r>
      <w:r w:rsidR="00E83FBD" w:rsidRPr="00E83FBD">
        <w:t xml:space="preserve"> </w:t>
      </w:r>
      <w:r w:rsidR="00123424">
        <w:t>Six</w:t>
      </w:r>
      <w:bookmarkStart w:id="0" w:name="_GoBack"/>
      <w:bookmarkEnd w:id="0"/>
      <w:r w:rsidR="0034046C" w:rsidRPr="00767D2D">
        <w:t xml:space="preserve"> </w:t>
      </w:r>
      <w:r w:rsidR="00F43ED0" w:rsidRPr="00767D2D">
        <w:t>submissions were received during the consultation process, none of which related specifically to the methodology for this levy.</w:t>
      </w:r>
    </w:p>
    <w:p w14:paraId="6BACF7B2" w14:textId="77777777" w:rsidR="009F0663" w:rsidRPr="00E83FBD" w:rsidRDefault="009F0663" w:rsidP="009F0663">
      <w:r w:rsidRPr="00E83FBD">
        <w:t xml:space="preserve">The Office of Best Practice Regulation has previously advised that a Regulatory Impact Statement is not required as supervisory levies are </w:t>
      </w:r>
      <w:r w:rsidR="00A20689" w:rsidRPr="00E83FBD">
        <w:t xml:space="preserve">considered </w:t>
      </w:r>
      <w:r w:rsidRPr="00E83FBD">
        <w:rPr>
          <w:i/>
        </w:rPr>
        <w:t>machinery</w:t>
      </w:r>
      <w:r w:rsidRPr="00E83FBD">
        <w:rPr>
          <w:i/>
        </w:rPr>
        <w:noBreakHyphen/>
        <w:t>of</w:t>
      </w:r>
      <w:r w:rsidRPr="00E83FBD">
        <w:rPr>
          <w:i/>
        </w:rPr>
        <w:noBreakHyphen/>
        <w:t>government</w:t>
      </w:r>
      <w:r w:rsidRPr="00E83FBD">
        <w:t xml:space="preserve"> in nature.  </w:t>
      </w:r>
    </w:p>
    <w:p w14:paraId="65A75236" w14:textId="00EB12B1" w:rsidR="006C54B2" w:rsidRPr="00E83FBD" w:rsidRDefault="006C54B2" w:rsidP="006C54B2">
      <w:r w:rsidRPr="00E83FBD">
        <w:t xml:space="preserve">This determination is a legislative instrument for the purposes of the </w:t>
      </w:r>
      <w:r w:rsidR="00D46158" w:rsidRPr="00E83FBD">
        <w:rPr>
          <w:i/>
        </w:rPr>
        <w:t xml:space="preserve">Legislation </w:t>
      </w:r>
      <w:r w:rsidRPr="00E83FBD">
        <w:rPr>
          <w:i/>
        </w:rPr>
        <w:t>Act 2003</w:t>
      </w:r>
      <w:r w:rsidRPr="00E83FBD">
        <w:t>.</w:t>
      </w:r>
    </w:p>
    <w:p w14:paraId="5F09C6B2" w14:textId="77777777" w:rsidR="006C54B2" w:rsidRPr="00E21827" w:rsidRDefault="006C54B2" w:rsidP="006C54B2">
      <w:r w:rsidRPr="00E83FBD">
        <w:t xml:space="preserve">A statement of compatibility with human rights for the purposes of Part 3 of the </w:t>
      </w:r>
      <w:r w:rsidRPr="00E83FBD">
        <w:rPr>
          <w:i/>
        </w:rPr>
        <w:t>Human Rights (Parliamentary Scrutiny) Act 2011</w:t>
      </w:r>
      <w:r w:rsidRPr="00E83FBD">
        <w:t xml:space="preserve"> is set out in </w:t>
      </w:r>
      <w:r w:rsidRPr="00E83FBD">
        <w:rPr>
          <w:u w:val="single"/>
        </w:rPr>
        <w:t>Attachment 1</w:t>
      </w:r>
      <w:r w:rsidRPr="00E83FBD">
        <w:t>.</w:t>
      </w:r>
    </w:p>
    <w:p w14:paraId="151875C8" w14:textId="77777777" w:rsidR="00D64CF6" w:rsidRPr="00063928" w:rsidRDefault="00D64CF6" w:rsidP="00D64CF6">
      <w:pPr>
        <w:spacing w:before="360"/>
        <w:jc w:val="right"/>
        <w:rPr>
          <w:b/>
        </w:rPr>
      </w:pPr>
      <w:r>
        <w:br w:type="page"/>
      </w:r>
      <w:r w:rsidRPr="00063928">
        <w:rPr>
          <w:b/>
        </w:rPr>
        <w:lastRenderedPageBreak/>
        <w:t>Attachment 1</w:t>
      </w:r>
    </w:p>
    <w:p w14:paraId="666B2856" w14:textId="77777777" w:rsidR="00D64CF6" w:rsidRPr="00E4135E" w:rsidRDefault="00D64CF6" w:rsidP="00D64CF6">
      <w:pPr>
        <w:spacing w:before="360"/>
        <w:jc w:val="center"/>
        <w:rPr>
          <w:b/>
          <w:sz w:val="28"/>
          <w:szCs w:val="28"/>
        </w:rPr>
      </w:pPr>
      <w:r w:rsidRPr="00E4135E">
        <w:rPr>
          <w:b/>
          <w:sz w:val="28"/>
          <w:szCs w:val="28"/>
        </w:rPr>
        <w:t>Statement of Compatibility with Human Rights</w:t>
      </w:r>
    </w:p>
    <w:p w14:paraId="37F74B4D" w14:textId="77777777" w:rsidR="00D64CF6" w:rsidRPr="00E4135E" w:rsidRDefault="00D64CF6" w:rsidP="00D64CF6">
      <w:pPr>
        <w:jc w:val="center"/>
        <w:rPr>
          <w:szCs w:val="24"/>
        </w:rPr>
      </w:pPr>
      <w:r w:rsidRPr="00E4135E">
        <w:rPr>
          <w:i/>
          <w:szCs w:val="24"/>
        </w:rPr>
        <w:t>Prepared in accordance with Part 3 of the Human Rights (Parliamentary Scrutiny) Act 2011</w:t>
      </w:r>
    </w:p>
    <w:p w14:paraId="0979A04A" w14:textId="1CD4BAD2" w:rsidR="00D64CF6" w:rsidRPr="004E7E69" w:rsidRDefault="00D64CF6" w:rsidP="00D64CF6">
      <w:pPr>
        <w:pStyle w:val="Heading2"/>
        <w:spacing w:before="0"/>
        <w:jc w:val="center"/>
        <w:rPr>
          <w:i/>
          <w:caps w:val="0"/>
        </w:rPr>
      </w:pPr>
      <w:r>
        <w:rPr>
          <w:i/>
          <w:caps w:val="0"/>
        </w:rPr>
        <w:t>Authorised Non-operating Holding Companies Supervisory</w:t>
      </w:r>
      <w:r w:rsidRPr="004E7E69">
        <w:rPr>
          <w:i/>
          <w:caps w:val="0"/>
        </w:rPr>
        <w:t xml:space="preserve"> Levy Imposition Determination </w:t>
      </w:r>
      <w:r w:rsidR="00A83A33">
        <w:rPr>
          <w:i/>
          <w:caps w:val="0"/>
        </w:rPr>
        <w:t>2019</w:t>
      </w:r>
    </w:p>
    <w:p w14:paraId="1944FB79" w14:textId="77777777" w:rsidR="00D64CF6" w:rsidRPr="00E4135E" w:rsidRDefault="00D64CF6" w:rsidP="00D64CF6">
      <w:pPr>
        <w:rPr>
          <w:szCs w:val="24"/>
        </w:rPr>
      </w:pPr>
      <w:r w:rsidRPr="00E4135E">
        <w:rPr>
          <w:szCs w:val="24"/>
        </w:rPr>
        <w:t xml:space="preserve">This Legislative Instrument is compatible with the human rights and freedoms recognised or declared in the international instruments listed in section 3 of the </w:t>
      </w:r>
      <w:r w:rsidRPr="00E4135E">
        <w:rPr>
          <w:i/>
          <w:szCs w:val="24"/>
        </w:rPr>
        <w:t>Human Rights (Parliamentary Scrutiny) Act 2011</w:t>
      </w:r>
      <w:r w:rsidRPr="00E4135E">
        <w:rPr>
          <w:szCs w:val="24"/>
        </w:rPr>
        <w:t>.</w:t>
      </w:r>
    </w:p>
    <w:p w14:paraId="067006AF" w14:textId="77777777" w:rsidR="00D64CF6" w:rsidRPr="00E4135E" w:rsidRDefault="00D64CF6" w:rsidP="00D64CF6">
      <w:pPr>
        <w:jc w:val="center"/>
        <w:rPr>
          <w:szCs w:val="24"/>
        </w:rPr>
      </w:pPr>
    </w:p>
    <w:p w14:paraId="12BD241F" w14:textId="77777777" w:rsidR="00D64CF6" w:rsidRPr="00E4135E" w:rsidRDefault="00D64CF6" w:rsidP="00D64CF6">
      <w:pPr>
        <w:jc w:val="both"/>
        <w:rPr>
          <w:b/>
          <w:szCs w:val="24"/>
        </w:rPr>
      </w:pPr>
      <w:r w:rsidRPr="00E4135E">
        <w:rPr>
          <w:b/>
          <w:szCs w:val="24"/>
        </w:rPr>
        <w:t>Overview of the Legislative Instrument</w:t>
      </w:r>
    </w:p>
    <w:p w14:paraId="7D1F63BE" w14:textId="77777777" w:rsidR="00D64CF6" w:rsidRDefault="00D64CF6" w:rsidP="00D64CF6">
      <w:r>
        <w:t xml:space="preserve">This determination relates to a levy imposed by the </w:t>
      </w:r>
      <w:r>
        <w:rPr>
          <w:i/>
        </w:rPr>
        <w:t>Authorised Non-</w:t>
      </w:r>
      <w:r w:rsidR="004B1631">
        <w:rPr>
          <w:i/>
        </w:rPr>
        <w:t>o</w:t>
      </w:r>
      <w:r>
        <w:rPr>
          <w:i/>
        </w:rPr>
        <w:t>perating Holding Companies Supervisory Levy Imposition Act 1998</w:t>
      </w:r>
      <w:r>
        <w:t xml:space="preserve"> on authorised non</w:t>
      </w:r>
      <w:r>
        <w:noBreakHyphen/>
        <w:t>operating holding companies</w:t>
      </w:r>
      <w:r w:rsidDel="00034220">
        <w:t xml:space="preserve"> </w:t>
      </w:r>
      <w:r>
        <w:t>in the general insurance and authorised deposit</w:t>
      </w:r>
      <w:r>
        <w:noBreakHyphen/>
        <w:t>taking institution sectors.</w:t>
      </w:r>
    </w:p>
    <w:p w14:paraId="38426FDA" w14:textId="26FCC8FF" w:rsidR="00D64CF6" w:rsidRPr="00EB7625" w:rsidRDefault="00D64CF6" w:rsidP="00D64CF6">
      <w:r>
        <w:t xml:space="preserve">Subsection 7(1) of the </w:t>
      </w:r>
      <w:r>
        <w:rPr>
          <w:i/>
        </w:rPr>
        <w:t>Authorised Non-</w:t>
      </w:r>
      <w:r w:rsidR="004B1631">
        <w:rPr>
          <w:i/>
        </w:rPr>
        <w:t>o</w:t>
      </w:r>
      <w:r>
        <w:rPr>
          <w:i/>
        </w:rPr>
        <w:t>perating Holding Companies Supervisory Levy Imposition Act 1998</w:t>
      </w:r>
      <w:r>
        <w:t xml:space="preserve"> </w:t>
      </w:r>
      <w:r w:rsidR="0034592B">
        <w:t xml:space="preserve">requires </w:t>
      </w:r>
      <w:r>
        <w:t xml:space="preserve">the </w:t>
      </w:r>
      <w:r w:rsidR="004F61D8">
        <w:t xml:space="preserve">Treasurer </w:t>
      </w:r>
      <w:r>
        <w:t>to determine the amount of levy payable by an authorised n</w:t>
      </w:r>
      <w:r w:rsidRPr="00EB7625">
        <w:t>on</w:t>
      </w:r>
      <w:r w:rsidRPr="00EB7625">
        <w:noBreakHyphen/>
        <w:t>operating holding company for a financial year.</w:t>
      </w:r>
    </w:p>
    <w:p w14:paraId="67C9D363" w14:textId="77777777" w:rsidR="00D64CF6" w:rsidRPr="00E4135E" w:rsidRDefault="00D64CF6" w:rsidP="00D64CF6">
      <w:pPr>
        <w:rPr>
          <w:szCs w:val="24"/>
        </w:rPr>
      </w:pPr>
    </w:p>
    <w:p w14:paraId="44BF6AF6" w14:textId="77777777" w:rsidR="00D64CF6" w:rsidRPr="00E4135E" w:rsidRDefault="00D64CF6" w:rsidP="00D64CF6">
      <w:pPr>
        <w:rPr>
          <w:b/>
          <w:szCs w:val="24"/>
        </w:rPr>
      </w:pPr>
      <w:r w:rsidRPr="00E4135E">
        <w:rPr>
          <w:b/>
          <w:szCs w:val="24"/>
        </w:rPr>
        <w:t>Human rights implications</w:t>
      </w:r>
    </w:p>
    <w:p w14:paraId="7E772BB7" w14:textId="77777777" w:rsidR="00D64CF6" w:rsidRPr="00E4135E" w:rsidRDefault="00D64CF6" w:rsidP="00D64CF6">
      <w:pPr>
        <w:rPr>
          <w:szCs w:val="24"/>
        </w:rPr>
      </w:pPr>
      <w:r w:rsidRPr="00E4135E">
        <w:rPr>
          <w:szCs w:val="24"/>
        </w:rPr>
        <w:t>This Legislative Instrument does not engage any of the applicable rights or freedoms.</w:t>
      </w:r>
    </w:p>
    <w:p w14:paraId="3CD50F34" w14:textId="77777777" w:rsidR="00D64CF6" w:rsidRPr="00E4135E" w:rsidRDefault="00D64CF6" w:rsidP="00D64CF6">
      <w:pPr>
        <w:rPr>
          <w:szCs w:val="24"/>
        </w:rPr>
      </w:pPr>
    </w:p>
    <w:p w14:paraId="54B5242B" w14:textId="77777777" w:rsidR="00D64CF6" w:rsidRPr="00E4135E" w:rsidRDefault="00D64CF6" w:rsidP="00D64CF6">
      <w:pPr>
        <w:rPr>
          <w:b/>
          <w:szCs w:val="24"/>
        </w:rPr>
      </w:pPr>
      <w:r w:rsidRPr="00E4135E">
        <w:rPr>
          <w:b/>
          <w:szCs w:val="24"/>
        </w:rPr>
        <w:t>Conclusion</w:t>
      </w:r>
    </w:p>
    <w:p w14:paraId="44395D23" w14:textId="77777777" w:rsidR="00D64CF6" w:rsidRDefault="00D64CF6" w:rsidP="00D64CF6">
      <w:r w:rsidRPr="00E4135E">
        <w:rPr>
          <w:szCs w:val="24"/>
        </w:rPr>
        <w:t>This Legislative Instrument is compatible with human rights as it does no</w:t>
      </w:r>
      <w:r>
        <w:rPr>
          <w:szCs w:val="24"/>
        </w:rPr>
        <w:t>t raise any human rights issues.</w:t>
      </w:r>
    </w:p>
    <w:p w14:paraId="67B6E78C" w14:textId="77777777" w:rsidR="00917FC7" w:rsidRDefault="00917FC7" w:rsidP="006A1672">
      <w:pPr>
        <w:pStyle w:val="Heading1"/>
        <w:spacing w:before="0" w:after="240"/>
      </w:pPr>
    </w:p>
    <w:sectPr w:rsidR="00917FC7" w:rsidSect="00D22699">
      <w:headerReference w:type="default" r:id="rId15"/>
      <w:footerReference w:type="defaul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32A8B" w14:textId="77777777" w:rsidR="00042671" w:rsidRDefault="00042671" w:rsidP="00A866F7">
      <w:pPr>
        <w:spacing w:after="0"/>
      </w:pPr>
      <w:r>
        <w:separator/>
      </w:r>
    </w:p>
  </w:endnote>
  <w:endnote w:type="continuationSeparator" w:id="0">
    <w:p w14:paraId="03B3B72B" w14:textId="77777777" w:rsidR="00042671" w:rsidRDefault="00042671" w:rsidP="00A866F7">
      <w:pPr>
        <w:spacing w:after="0"/>
      </w:pPr>
      <w:r>
        <w:continuationSeparator/>
      </w:r>
    </w:p>
  </w:endnote>
  <w:endnote w:type="continuationNotice" w:id="1">
    <w:p w14:paraId="0BF7562B" w14:textId="77777777" w:rsidR="00042671" w:rsidRDefault="000426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66F0" w14:textId="77777777" w:rsidR="00042671" w:rsidRDefault="00042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C7E9C" w14:textId="77777777" w:rsidR="00042671" w:rsidRDefault="00042671" w:rsidP="00A866F7">
      <w:pPr>
        <w:spacing w:after="0"/>
      </w:pPr>
      <w:r>
        <w:separator/>
      </w:r>
    </w:p>
  </w:footnote>
  <w:footnote w:type="continuationSeparator" w:id="0">
    <w:p w14:paraId="151C43BF" w14:textId="77777777" w:rsidR="00042671" w:rsidRDefault="00042671" w:rsidP="00A866F7">
      <w:pPr>
        <w:spacing w:after="0"/>
      </w:pPr>
      <w:r>
        <w:continuationSeparator/>
      </w:r>
    </w:p>
  </w:footnote>
  <w:footnote w:type="continuationNotice" w:id="1">
    <w:p w14:paraId="729858FA" w14:textId="77777777" w:rsidR="00042671" w:rsidRDefault="000426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15065" w14:textId="77777777" w:rsidR="00042671" w:rsidRDefault="00042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0E8"/>
    <w:multiLevelType w:val="hybridMultilevel"/>
    <w:tmpl w:val="5E7E7A6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A09136">
      <w:start w:val="4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F4C4A"/>
    <w:multiLevelType w:val="hybridMultilevel"/>
    <w:tmpl w:val="D488F22A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6433C"/>
    <w:multiLevelType w:val="singleLevel"/>
    <w:tmpl w:val="4AFC0332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</w:abstractNum>
  <w:abstractNum w:abstractNumId="3" w15:restartNumberingAfterBreak="0">
    <w:nsid w:val="3EF50756"/>
    <w:multiLevelType w:val="hybridMultilevel"/>
    <w:tmpl w:val="6B22902C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90AC8"/>
    <w:multiLevelType w:val="multilevel"/>
    <w:tmpl w:val="FC2A7A6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B1D7E90"/>
    <w:multiLevelType w:val="hybridMultilevel"/>
    <w:tmpl w:val="7C041BF4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E257D"/>
    <w:multiLevelType w:val="hybridMultilevel"/>
    <w:tmpl w:val="E34ED7EA"/>
    <w:lvl w:ilvl="0" w:tplc="6ACC92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B4"/>
    <w:rsid w:val="0000207F"/>
    <w:rsid w:val="00042671"/>
    <w:rsid w:val="0005600E"/>
    <w:rsid w:val="00062333"/>
    <w:rsid w:val="000725C0"/>
    <w:rsid w:val="00075DF6"/>
    <w:rsid w:val="000876C5"/>
    <w:rsid w:val="00091130"/>
    <w:rsid w:val="00092E1B"/>
    <w:rsid w:val="000A3D06"/>
    <w:rsid w:val="000A5FAA"/>
    <w:rsid w:val="000A6DBE"/>
    <w:rsid w:val="000C1CAE"/>
    <w:rsid w:val="000C7AF2"/>
    <w:rsid w:val="000D0388"/>
    <w:rsid w:val="000E4236"/>
    <w:rsid w:val="000F04C1"/>
    <w:rsid w:val="000F2914"/>
    <w:rsid w:val="000F2B81"/>
    <w:rsid w:val="000F2CDD"/>
    <w:rsid w:val="00104F17"/>
    <w:rsid w:val="00120D4B"/>
    <w:rsid w:val="00123424"/>
    <w:rsid w:val="001457F6"/>
    <w:rsid w:val="00163B97"/>
    <w:rsid w:val="00171C10"/>
    <w:rsid w:val="00172AE5"/>
    <w:rsid w:val="0018404B"/>
    <w:rsid w:val="001859A6"/>
    <w:rsid w:val="001B3A54"/>
    <w:rsid w:val="001B5383"/>
    <w:rsid w:val="001C37F1"/>
    <w:rsid w:val="002019EC"/>
    <w:rsid w:val="002063C4"/>
    <w:rsid w:val="00216BE3"/>
    <w:rsid w:val="00260170"/>
    <w:rsid w:val="0026405D"/>
    <w:rsid w:val="002669D0"/>
    <w:rsid w:val="002C0E70"/>
    <w:rsid w:val="002C15D3"/>
    <w:rsid w:val="002E54DB"/>
    <w:rsid w:val="002F4424"/>
    <w:rsid w:val="00333E8A"/>
    <w:rsid w:val="003357D8"/>
    <w:rsid w:val="0034046C"/>
    <w:rsid w:val="00341CE0"/>
    <w:rsid w:val="0034592B"/>
    <w:rsid w:val="00364AB0"/>
    <w:rsid w:val="003659B6"/>
    <w:rsid w:val="00373F96"/>
    <w:rsid w:val="00390A95"/>
    <w:rsid w:val="00397473"/>
    <w:rsid w:val="003A0D69"/>
    <w:rsid w:val="003A1F64"/>
    <w:rsid w:val="003C339B"/>
    <w:rsid w:val="003D283F"/>
    <w:rsid w:val="003E0FA6"/>
    <w:rsid w:val="00401593"/>
    <w:rsid w:val="00411656"/>
    <w:rsid w:val="00417064"/>
    <w:rsid w:val="00423D9C"/>
    <w:rsid w:val="0043003C"/>
    <w:rsid w:val="004327E6"/>
    <w:rsid w:val="004545DA"/>
    <w:rsid w:val="00457BC3"/>
    <w:rsid w:val="00462DBD"/>
    <w:rsid w:val="00474665"/>
    <w:rsid w:val="004854D1"/>
    <w:rsid w:val="004B0569"/>
    <w:rsid w:val="004B1631"/>
    <w:rsid w:val="004D354E"/>
    <w:rsid w:val="004F61D8"/>
    <w:rsid w:val="00504C42"/>
    <w:rsid w:val="00506DE1"/>
    <w:rsid w:val="0053010A"/>
    <w:rsid w:val="00543992"/>
    <w:rsid w:val="00555FB1"/>
    <w:rsid w:val="005A2D59"/>
    <w:rsid w:val="005C0475"/>
    <w:rsid w:val="005C19B0"/>
    <w:rsid w:val="005C33FE"/>
    <w:rsid w:val="005C6244"/>
    <w:rsid w:val="005D545D"/>
    <w:rsid w:val="005E11FD"/>
    <w:rsid w:val="005F7A99"/>
    <w:rsid w:val="00613014"/>
    <w:rsid w:val="00615FFF"/>
    <w:rsid w:val="00626B92"/>
    <w:rsid w:val="00644A53"/>
    <w:rsid w:val="00650F7B"/>
    <w:rsid w:val="00671CFC"/>
    <w:rsid w:val="0067611D"/>
    <w:rsid w:val="00684262"/>
    <w:rsid w:val="006A1672"/>
    <w:rsid w:val="006B2AC5"/>
    <w:rsid w:val="006C54B2"/>
    <w:rsid w:val="006D439E"/>
    <w:rsid w:val="006E5EAD"/>
    <w:rsid w:val="00700586"/>
    <w:rsid w:val="007044A1"/>
    <w:rsid w:val="00704817"/>
    <w:rsid w:val="0070638C"/>
    <w:rsid w:val="00715ECF"/>
    <w:rsid w:val="00723951"/>
    <w:rsid w:val="00726760"/>
    <w:rsid w:val="00745EA2"/>
    <w:rsid w:val="00765F72"/>
    <w:rsid w:val="00767D2D"/>
    <w:rsid w:val="00780BF6"/>
    <w:rsid w:val="007920B6"/>
    <w:rsid w:val="007F5641"/>
    <w:rsid w:val="00800378"/>
    <w:rsid w:val="008037EB"/>
    <w:rsid w:val="008304BA"/>
    <w:rsid w:val="008361C0"/>
    <w:rsid w:val="00841163"/>
    <w:rsid w:val="00841C66"/>
    <w:rsid w:val="0085021E"/>
    <w:rsid w:val="00850A59"/>
    <w:rsid w:val="00851A10"/>
    <w:rsid w:val="00851CD1"/>
    <w:rsid w:val="00852A01"/>
    <w:rsid w:val="008562C7"/>
    <w:rsid w:val="008678AF"/>
    <w:rsid w:val="008859CB"/>
    <w:rsid w:val="00895AB7"/>
    <w:rsid w:val="008D0AE4"/>
    <w:rsid w:val="008D21E1"/>
    <w:rsid w:val="008D48A9"/>
    <w:rsid w:val="008E4517"/>
    <w:rsid w:val="0091411D"/>
    <w:rsid w:val="009169A6"/>
    <w:rsid w:val="00917FC7"/>
    <w:rsid w:val="009253FE"/>
    <w:rsid w:val="00951052"/>
    <w:rsid w:val="00966B65"/>
    <w:rsid w:val="00967FB0"/>
    <w:rsid w:val="00975728"/>
    <w:rsid w:val="009C0302"/>
    <w:rsid w:val="009D1039"/>
    <w:rsid w:val="009D1A29"/>
    <w:rsid w:val="009D6507"/>
    <w:rsid w:val="009E35E9"/>
    <w:rsid w:val="009E6E92"/>
    <w:rsid w:val="009F0663"/>
    <w:rsid w:val="009F26FF"/>
    <w:rsid w:val="00A12241"/>
    <w:rsid w:val="00A20689"/>
    <w:rsid w:val="00A20CBF"/>
    <w:rsid w:val="00A262CA"/>
    <w:rsid w:val="00A34229"/>
    <w:rsid w:val="00A35176"/>
    <w:rsid w:val="00A3538C"/>
    <w:rsid w:val="00A40099"/>
    <w:rsid w:val="00A40A18"/>
    <w:rsid w:val="00A452F7"/>
    <w:rsid w:val="00A566D2"/>
    <w:rsid w:val="00A60F1A"/>
    <w:rsid w:val="00A6654A"/>
    <w:rsid w:val="00A83A33"/>
    <w:rsid w:val="00A866F7"/>
    <w:rsid w:val="00A91F31"/>
    <w:rsid w:val="00AB4AD7"/>
    <w:rsid w:val="00AC3E6F"/>
    <w:rsid w:val="00AE1D66"/>
    <w:rsid w:val="00AE3614"/>
    <w:rsid w:val="00AF0EB2"/>
    <w:rsid w:val="00AF3CE3"/>
    <w:rsid w:val="00B06E16"/>
    <w:rsid w:val="00B171D8"/>
    <w:rsid w:val="00B46846"/>
    <w:rsid w:val="00B55F52"/>
    <w:rsid w:val="00B70205"/>
    <w:rsid w:val="00B86A4E"/>
    <w:rsid w:val="00B94FB4"/>
    <w:rsid w:val="00BB51B2"/>
    <w:rsid w:val="00BC344C"/>
    <w:rsid w:val="00BE0B80"/>
    <w:rsid w:val="00BE671C"/>
    <w:rsid w:val="00C11941"/>
    <w:rsid w:val="00C33390"/>
    <w:rsid w:val="00C40197"/>
    <w:rsid w:val="00C4576F"/>
    <w:rsid w:val="00C468C1"/>
    <w:rsid w:val="00C50B02"/>
    <w:rsid w:val="00C51231"/>
    <w:rsid w:val="00C61AFB"/>
    <w:rsid w:val="00C707D8"/>
    <w:rsid w:val="00C94363"/>
    <w:rsid w:val="00CB0BF3"/>
    <w:rsid w:val="00CD3772"/>
    <w:rsid w:val="00D032E9"/>
    <w:rsid w:val="00D119CF"/>
    <w:rsid w:val="00D15480"/>
    <w:rsid w:val="00D17553"/>
    <w:rsid w:val="00D22699"/>
    <w:rsid w:val="00D36F2A"/>
    <w:rsid w:val="00D407E6"/>
    <w:rsid w:val="00D46158"/>
    <w:rsid w:val="00D54CC3"/>
    <w:rsid w:val="00D64CF6"/>
    <w:rsid w:val="00D845DA"/>
    <w:rsid w:val="00D90A4F"/>
    <w:rsid w:val="00DA1A87"/>
    <w:rsid w:val="00DA7B4C"/>
    <w:rsid w:val="00DB6B2F"/>
    <w:rsid w:val="00DC3215"/>
    <w:rsid w:val="00DC6E5C"/>
    <w:rsid w:val="00DD7085"/>
    <w:rsid w:val="00DE1223"/>
    <w:rsid w:val="00E0131A"/>
    <w:rsid w:val="00E0403A"/>
    <w:rsid w:val="00E27FEA"/>
    <w:rsid w:val="00E45CA1"/>
    <w:rsid w:val="00E83FBD"/>
    <w:rsid w:val="00E96EEE"/>
    <w:rsid w:val="00EB41B4"/>
    <w:rsid w:val="00EC1F5F"/>
    <w:rsid w:val="00ED4856"/>
    <w:rsid w:val="00ED7F83"/>
    <w:rsid w:val="00EE73B1"/>
    <w:rsid w:val="00F20F7E"/>
    <w:rsid w:val="00F2139E"/>
    <w:rsid w:val="00F42AE9"/>
    <w:rsid w:val="00F43ED0"/>
    <w:rsid w:val="00F57A92"/>
    <w:rsid w:val="00F6384B"/>
    <w:rsid w:val="00F67611"/>
    <w:rsid w:val="00F77327"/>
    <w:rsid w:val="00F801C7"/>
    <w:rsid w:val="00FB16FD"/>
    <w:rsid w:val="00FC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7E745ED"/>
  <w15:docId w15:val="{25308C75-0138-4B21-B690-0EC34CAD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4E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B94FB4"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B94FB4"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94FB4"/>
    <w:pPr>
      <w:keepNext/>
      <w:outlineLvl w:val="3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Heading2"/>
    <w:next w:val="Normal"/>
    <w:rsid w:val="00B94FB4"/>
    <w:pPr>
      <w:spacing w:before="240" w:after="0"/>
      <w:outlineLvl w:val="9"/>
    </w:pPr>
    <w:rPr>
      <w:rFonts w:ascii="Helvetica" w:hAnsi="Helvetica"/>
      <w:b w:val="0"/>
      <w:caps w:val="0"/>
      <w:spacing w:val="30"/>
      <w:sz w:val="22"/>
    </w:rPr>
  </w:style>
  <w:style w:type="paragraph" w:styleId="BalloonText">
    <w:name w:val="Balloon Text"/>
    <w:basedOn w:val="Normal"/>
    <w:semiHidden/>
    <w:rsid w:val="00C94363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917FC7"/>
    <w:pPr>
      <w:numPr>
        <w:numId w:val="3"/>
      </w:numPr>
    </w:pPr>
  </w:style>
  <w:style w:type="paragraph" w:customStyle="1" w:styleId="Dash">
    <w:name w:val="Dash"/>
    <w:basedOn w:val="Normal"/>
    <w:rsid w:val="00917FC7"/>
    <w:pPr>
      <w:numPr>
        <w:ilvl w:val="1"/>
        <w:numId w:val="3"/>
      </w:numPr>
    </w:pPr>
  </w:style>
  <w:style w:type="paragraph" w:customStyle="1" w:styleId="DoubleDot">
    <w:name w:val="Double Dot"/>
    <w:basedOn w:val="Normal"/>
    <w:rsid w:val="00917FC7"/>
    <w:pPr>
      <w:numPr>
        <w:ilvl w:val="2"/>
        <w:numId w:val="3"/>
      </w:numPr>
    </w:pPr>
  </w:style>
  <w:style w:type="paragraph" w:styleId="Header">
    <w:name w:val="header"/>
    <w:basedOn w:val="Normal"/>
    <w:link w:val="HeaderChar"/>
    <w:rsid w:val="00A866F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A866F7"/>
    <w:rPr>
      <w:sz w:val="24"/>
    </w:rPr>
  </w:style>
  <w:style w:type="paragraph" w:styleId="Footer">
    <w:name w:val="footer"/>
    <w:basedOn w:val="Normal"/>
    <w:link w:val="FooterChar"/>
    <w:rsid w:val="00A866F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A866F7"/>
    <w:rPr>
      <w:sz w:val="24"/>
    </w:rPr>
  </w:style>
  <w:style w:type="character" w:styleId="Strong">
    <w:name w:val="Strong"/>
    <w:qFormat/>
    <w:rsid w:val="00D64CF6"/>
    <w:rPr>
      <w:b/>
      <w:bCs/>
    </w:rPr>
  </w:style>
  <w:style w:type="character" w:styleId="CommentReference">
    <w:name w:val="annotation reference"/>
    <w:basedOn w:val="DefaultParagraphFont"/>
    <w:rsid w:val="000F2B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B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2B81"/>
  </w:style>
  <w:style w:type="paragraph" w:styleId="CommentSubject">
    <w:name w:val="annotation subject"/>
    <w:basedOn w:val="CommentText"/>
    <w:next w:val="CommentText"/>
    <w:link w:val="CommentSubjectChar"/>
    <w:rsid w:val="000F2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2B81"/>
    <w:rPr>
      <w:b/>
      <w:bCs/>
    </w:rPr>
  </w:style>
  <w:style w:type="paragraph" w:styleId="Revision">
    <w:name w:val="Revision"/>
    <w:hidden/>
    <w:uiPriority w:val="99"/>
    <w:semiHidden/>
    <w:rsid w:val="00F20F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63589-9cf9-4143-b1eb-fb0534803d38">2019RG-111-11768</_dlc_DocId>
    <_dlc_DocIdUrl xmlns="0f563589-9cf9-4143-b1eb-fb0534803d38">
      <Url>http://tweb/sites/rg/ldp/lmu/_layouts/15/DocIdRedir.aspx?ID=2019RG-111-11768</Url>
      <Description>2019RG-111-11768</Description>
    </_dlc_DocIdUrl>
    <TaxCatchAll xmlns="0f563589-9cf9-4143-b1eb-fb0534803d38">
      <Value>24</Value>
    </TaxCatchAll>
    <_dlc_DocIdPersistId xmlns="0f563589-9cf9-4143-b1eb-fb0534803d38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0901" ma:contentTypeDescription=" " ma:contentTypeScope="" ma:versionID="e30c4bbe0a719bf6a915216c64fe359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95AC4D68AD35B54B84C8F2EAD3D25E24" ma:contentTypeVersion="20853" ma:contentTypeDescription="" ma:contentTypeScope="" ma:versionID="ceda9de62ba2582b140d2bb37b2dba1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507a8a59-704d-43cf-b103-02b0cd527a9d" xmlns:ns5="http://schemas.microsoft.com/sharepoint/v4" targetNamespace="http://schemas.microsoft.com/office/2006/metadata/properties" ma:root="true" ma:fieldsID="b4834edf1682edc18ef8980072d11487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507a8a59-704d-43cf-b103-02b0cd527a9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Nature_x0020_of_x0020_documents" minOccurs="0"/>
                <xsd:element ref="ns4:Number_x0020_version" minOccurs="0"/>
                <xsd:element ref="ns4:Status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4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8a59-704d-43cf-b103-02b0cd527a9d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Nature_x0020_of_x0020_documents" ma:index="19" nillable="true" ma:displayName="Nature of documents" ma:internalName="Nature_x0020_of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ASIC correspondence"/>
                    <xsd:enumeration value="APRA correspondence"/>
                    <xsd:enumeration value="Background-other jurisdictions"/>
                    <xsd:enumeration value="Bid"/>
                    <xsd:enumeration value="Consultation paper"/>
                    <xsd:enumeration value="Discussion paper"/>
                    <xsd:enumeration value="Drafting instructions"/>
                    <xsd:enumeration value="Legislation"/>
                    <xsd:enumeration value="Regulation"/>
                    <xsd:enumeration value="Explanatory memorandum/statement"/>
                    <xsd:enumeration value="Exposure draft"/>
                    <xsd:enumeration value="Legal advice"/>
                    <xsd:enumeration value="Ministerial correspondence"/>
                    <xsd:enumeration value="Note for file"/>
                    <xsd:enumeration value="Parliamentary"/>
                    <xsd:enumeration value="Policy"/>
                    <xsd:enumeration value="RIS"/>
                    <xsd:enumeration value="Stakeholder correspondence"/>
                    <xsd:enumeration value="Submission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Status" ma:index="21" nillable="true" ma:displayName="Status" ma:default="Current" ma:format="Dropdown" ma:internalName="Status">
      <xsd:simpleType>
        <xsd:restriction base="dms:Choice">
          <xsd:enumeration value="Current"/>
          <xsd:enumeration value="Completed"/>
          <xsd:enumeration value="Deferred"/>
          <xsd:enumeration value="Not progressing"/>
          <xsd:enumeration value="Archived"/>
        </xsd:restriction>
      </xsd:simpleType>
    </xsd:element>
    <xsd:element name="Parliamentary_x0020_session" ma:index="22" nillable="true" ma:displayName="Parliamentary session" ma:default="45th" ma:format="Dropdown" ma:internalName="Parliamentary_x0020_session">
      <xsd:simpleType>
        <xsd:restriction base="dms:Choice">
          <xsd:enumeration value="TBD"/>
          <xsd:enumeration value="45th"/>
          <xsd:enumeration value="44th"/>
        </xsd:restriction>
      </xsd:simple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607D-7F77-4B8F-8CDB-6E5DEDC3D2B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A5B9126-682B-41E2-AF37-11516E9D0F22}">
  <ds:schemaRefs>
    <ds:schemaRef ds:uri="http://www.w3.org/XML/1998/namespace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4"/>
    <ds:schemaRef ds:uri="9f7bc583-7cbe-45b9-a2bd-8bbb6543b37e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07a8a59-704d-43cf-b103-02b0cd527a9d"/>
  </ds:schemaRefs>
</ds:datastoreItem>
</file>

<file path=customXml/itemProps3.xml><?xml version="1.0" encoding="utf-8"?>
<ds:datastoreItem xmlns:ds="http://schemas.openxmlformats.org/officeDocument/2006/customXml" ds:itemID="{F5671B1A-5A59-48E3-9E18-D7AB8AA12323}"/>
</file>

<file path=customXml/itemProps4.xml><?xml version="1.0" encoding="utf-8"?>
<ds:datastoreItem xmlns:ds="http://schemas.openxmlformats.org/officeDocument/2006/customXml" ds:itemID="{9434691A-D9BF-45F6-955F-F1FF53C4D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507a8a59-704d-43cf-b103-02b0cd527a9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751263-3EC4-4BC6-94DF-78EB8AE0BC8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6A3D190-0CD8-4F85-BEA6-1777667E30E5}"/>
</file>

<file path=customXml/itemProps7.xml><?xml version="1.0" encoding="utf-8"?>
<ds:datastoreItem xmlns:ds="http://schemas.openxmlformats.org/officeDocument/2006/customXml" ds:itemID="{E3FA3814-B7E7-4CAD-B339-974A360E0E0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284E280-00B6-46AA-9BEA-09425DD6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Authorised Non-operating Holding Companies Supervisory Levy Imposition Determination ES</vt:lpstr>
    </vt:vector>
  </TitlesOfParts>
  <Company>The Treasury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Authorised Non-operating Holding Companies Supervisory Levy Imposition Determination ES</dc:title>
  <dc:creator>Zoe Woodlee</dc:creator>
  <cp:keywords>[SEC=UNCLASSIFIED]</cp:keywords>
  <cp:lastModifiedBy>Vivek Raj</cp:lastModifiedBy>
  <cp:revision>8</cp:revision>
  <cp:lastPrinted>2008-06-26T08:43:00Z</cp:lastPrinted>
  <dcterms:created xsi:type="dcterms:W3CDTF">2019-05-29T23:20:00Z</dcterms:created>
  <dcterms:modified xsi:type="dcterms:W3CDTF">2019-06-24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BB8DE7EC542E42A8B2E98CC20CB69700D5C18F41BA18FB44827A222ACD6776F5</vt:lpwstr>
  </property>
  <property fmtid="{D5CDD505-2E9C-101B-9397-08002B2CF9AE}" pid="4" name="_dlc_DocIdItemGuid">
    <vt:lpwstr>f391dd0d-ccf5-4cd7-b652-0ed2c792e8ef</vt:lpwstr>
  </property>
  <property fmtid="{D5CDD505-2E9C-101B-9397-08002B2CF9AE}" pid="5" name="AlternateThumbnailUrl">
    <vt:lpwstr/>
  </property>
  <property fmtid="{D5CDD505-2E9C-101B-9397-08002B2CF9AE}" pid="6" name="xd_ProgID">
    <vt:lpwstr/>
  </property>
  <property fmtid="{D5CDD505-2E9C-101B-9397-08002B2CF9AE}" pid="7" name="Comments">
    <vt:lpwstr/>
  </property>
  <property fmtid="{D5CDD505-2E9C-101B-9397-08002B2CF9AE}" pid="8" name="TemplateUrl">
    <vt:lpwstr/>
  </property>
  <property fmtid="{D5CDD505-2E9C-101B-9397-08002B2CF9AE}" pid="9" name="TSYRecordClass">
    <vt:lpwstr>11</vt:lpwstr>
  </property>
  <property fmtid="{D5CDD505-2E9C-101B-9397-08002B2CF9AE}" pid="10" name="RecordPoint_WorkflowType">
    <vt:lpwstr>ActiveSubmitStub</vt:lpwstr>
  </property>
  <property fmtid="{D5CDD505-2E9C-101B-9397-08002B2CF9AE}" pid="11" name="RecordPoint_ActiveItemUniqueId">
    <vt:lpwstr>{f391dd0d-ccf5-4cd7-b652-0ed2c792e8ef}</vt:lpwstr>
  </property>
  <property fmtid="{D5CDD505-2E9C-101B-9397-08002B2CF9AE}" pid="12" name="RecordPoint_ActiveItemWebId">
    <vt:lpwstr>{2602612e-a30f-4de0-b9eb-e01e73dc8005}</vt:lpwstr>
  </property>
  <property fmtid="{D5CDD505-2E9C-101B-9397-08002B2CF9AE}" pid="13" name="RecordPoint_ActiveItemSiteId">
    <vt:lpwstr>{5b52b9a5-e5b2-4521-8814-a1e24ca2869d}</vt:lpwstr>
  </property>
  <property fmtid="{D5CDD505-2E9C-101B-9397-08002B2CF9AE}" pid="14" name="RecordPoint_ActiveItemListId">
    <vt:lpwstr>{1a010be9-83b3-4740-abb7-452f2d1120fe}</vt:lpwstr>
  </property>
  <property fmtid="{D5CDD505-2E9C-101B-9397-08002B2CF9AE}" pid="15" name="RecordPoint_RecordNumberSubmitted">
    <vt:lpwstr/>
  </property>
  <property fmtid="{D5CDD505-2E9C-101B-9397-08002B2CF9AE}" pid="16" name="RecordPoint_SubmissionCompleted">
    <vt:lpwstr/>
  </property>
  <property fmtid="{D5CDD505-2E9C-101B-9397-08002B2CF9AE}" pid="17" name="PM_Hash_Salt_Prev">
    <vt:lpwstr>A008DB21850413B1A26B43EE6876305D</vt:lpwstr>
  </property>
  <property fmtid="{D5CDD505-2E9C-101B-9397-08002B2CF9AE}" pid="18" name="PM_DisplayValueSecClassificationWithQualifier">
    <vt:lpwstr>UNCLASSIFIED</vt:lpwstr>
  </property>
  <property fmtid="{D5CDD505-2E9C-101B-9397-08002B2CF9AE}" pid="19" name="PM_SecurityClassification">
    <vt:lpwstr>UNCLASSIFIED</vt:lpwstr>
  </property>
  <property fmtid="{D5CDD505-2E9C-101B-9397-08002B2CF9AE}" pid="20" name="PM_Qualifier">
    <vt:lpwstr/>
  </property>
  <property fmtid="{D5CDD505-2E9C-101B-9397-08002B2CF9AE}" pid="21" name="PM_InsertionValue">
    <vt:lpwstr>UNCLASSIFIED</vt:lpwstr>
  </property>
  <property fmtid="{D5CDD505-2E9C-101B-9397-08002B2CF9AE}" pid="22" name="PM_Originator_Hash_SHA1">
    <vt:lpwstr>62A0E643B53F6109D580D14047B255417DE10345</vt:lpwstr>
  </property>
  <property fmtid="{D5CDD505-2E9C-101B-9397-08002B2CF9AE}" pid="23" name="PM_Hash_Version">
    <vt:lpwstr>2016.1</vt:lpwstr>
  </property>
  <property fmtid="{D5CDD505-2E9C-101B-9397-08002B2CF9AE}" pid="24" name="PM_Hash_Salt">
    <vt:lpwstr>11D9DE5DB9EB1BF12CF45D373C3E9B8B</vt:lpwstr>
  </property>
  <property fmtid="{D5CDD505-2E9C-101B-9397-08002B2CF9AE}" pid="25" name="PM_Hash_SHA1">
    <vt:lpwstr>82A0A55AC80E29833A54AE006E8925B44E5ED8A6</vt:lpwstr>
  </property>
  <property fmtid="{D5CDD505-2E9C-101B-9397-08002B2CF9AE}" pid="26" name="PM_Caveats_Count">
    <vt:lpwstr>0</vt:lpwstr>
  </property>
  <property fmtid="{D5CDD505-2E9C-101B-9397-08002B2CF9AE}" pid="27" name="PM_Qualifier_Prev">
    <vt:lpwstr/>
  </property>
  <property fmtid="{D5CDD505-2E9C-101B-9397-08002B2CF9AE}" pid="28" name="PM_SecurityClassification_Prev">
    <vt:lpwstr>UNCLASSIFIED</vt:lpwstr>
  </property>
  <property fmtid="{D5CDD505-2E9C-101B-9397-08002B2CF9AE}" pid="29" name="RecordPoint_SubmissionDate">
    <vt:lpwstr/>
  </property>
  <property fmtid="{D5CDD505-2E9C-101B-9397-08002B2CF9AE}" pid="30" name="RecordPoint_ActiveItemMoved">
    <vt:lpwstr/>
  </property>
  <property fmtid="{D5CDD505-2E9C-101B-9397-08002B2CF9AE}" pid="31" name="RecordPoint_RecordFormat">
    <vt:lpwstr/>
  </property>
  <property fmtid="{D5CDD505-2E9C-101B-9397-08002B2CF9AE}" pid="32" name="PM_ProtectiveMarkingImage_Header">
    <vt:lpwstr>C:\Program Files (x86)\Common Files\janusNET Shared\janusSEAL\Images\DocumentSlashBlue.png</vt:lpwstr>
  </property>
  <property fmtid="{D5CDD505-2E9C-101B-9397-08002B2CF9AE}" pid="33" name="PM_ProtectiveMarkingValue_Header">
    <vt:lpwstr>UNCLASSIFIED</vt:lpwstr>
  </property>
  <property fmtid="{D5CDD505-2E9C-101B-9397-08002B2CF9AE}" pid="34" name="PM_ProtectiveMarkingValue_Footer">
    <vt:lpwstr>UNCLASSIFIED</vt:lpwstr>
  </property>
  <property fmtid="{D5CDD505-2E9C-101B-9397-08002B2CF9AE}" pid="35" name="PM_ProtectiveMarkingImage_Footer">
    <vt:lpwstr>C:\Program Files (x86)\Common Files\janusNET Shared\janusSEAL\Images\DocumentSlashBlue.png</vt:lpwstr>
  </property>
  <property fmtid="{D5CDD505-2E9C-101B-9397-08002B2CF9AE}" pid="36" name="PM_Namespace">
    <vt:lpwstr>gov.au</vt:lpwstr>
  </property>
  <property fmtid="{D5CDD505-2E9C-101B-9397-08002B2CF9AE}" pid="37" name="PM_Version">
    <vt:lpwstr>2012.3</vt:lpwstr>
  </property>
  <property fmtid="{D5CDD505-2E9C-101B-9397-08002B2CF9AE}" pid="38" name="PM_Originating_FileId">
    <vt:lpwstr>12D124EAECF04A5C8BD587426E31F473</vt:lpwstr>
  </property>
  <property fmtid="{D5CDD505-2E9C-101B-9397-08002B2CF9AE}" pid="39" name="PM_OriginationTimeStamp">
    <vt:lpwstr>2017-03-23T03:05:03Z</vt:lpwstr>
  </property>
  <property fmtid="{D5CDD505-2E9C-101B-9397-08002B2CF9AE}" pid="40" name="PM_MinimumSecurityClassification">
    <vt:lpwstr/>
  </property>
  <property fmtid="{D5CDD505-2E9C-101B-9397-08002B2CF9AE}" pid="41" name="IsLocked">
    <vt:lpwstr>Yes</vt:lpwstr>
  </property>
  <property fmtid="{D5CDD505-2E9C-101B-9397-08002B2CF9AE}" pid="42" name="APRACostCentre">
    <vt:lpwstr/>
  </property>
  <property fmtid="{D5CDD505-2E9C-101B-9397-08002B2CF9AE}" pid="43" name="APRACategory">
    <vt:lpwstr/>
  </property>
  <property fmtid="{D5CDD505-2E9C-101B-9397-08002B2CF9AE}" pid="44" name="APRADocumentType">
    <vt:lpwstr>178;#Legal instrument|71fd6ed3-d6d6-4975-ba99-bfe45802e734</vt:lpwstr>
  </property>
  <property fmtid="{D5CDD505-2E9C-101B-9397-08002B2CF9AE}" pid="45" name="APRAStatus">
    <vt:lpwstr>1;#Draft|0e1556d2-3fe8-443a-ada7-3620563b46b3</vt:lpwstr>
  </property>
  <property fmtid="{D5CDD505-2E9C-101B-9397-08002B2CF9AE}" pid="46" name="APRAPRSG">
    <vt:lpwstr/>
  </property>
  <property fmtid="{D5CDD505-2E9C-101B-9397-08002B2CF9AE}" pid="47" name="APRAActivity">
    <vt:lpwstr>90;#Levies|8ba57dfd-1457-4cae-b14a-f47cd7a76592;#247;#Levies determinations|ccc2612f-a1d2-40b5-9b04-326a24bf55e7</vt:lpwstr>
  </property>
  <property fmtid="{D5CDD505-2E9C-101B-9397-08002B2CF9AE}" pid="48" name="APRAEntityAdviceSupport">
    <vt:lpwstr/>
  </property>
  <property fmtid="{D5CDD505-2E9C-101B-9397-08002B2CF9AE}" pid="49" name="APRAIndustry">
    <vt:lpwstr/>
  </property>
  <property fmtid="{D5CDD505-2E9C-101B-9397-08002B2CF9AE}" pid="50" name="APRALegislation">
    <vt:lpwstr/>
  </property>
  <property fmtid="{D5CDD505-2E9C-101B-9397-08002B2CF9AE}" pid="51" name="APRAYear">
    <vt:lpwstr/>
  </property>
  <property fmtid="{D5CDD505-2E9C-101B-9397-08002B2CF9AE}" pid="52" name="APRAExternalOrganisation">
    <vt:lpwstr/>
  </property>
  <property fmtid="{D5CDD505-2E9C-101B-9397-08002B2CF9AE}" pid="53" name="APRAIRTR">
    <vt:lpwstr/>
  </property>
  <property fmtid="{D5CDD505-2E9C-101B-9397-08002B2CF9AE}" pid="54" name="APRAPeriod">
    <vt:lpwstr/>
  </property>
  <property fmtid="{D5CDD505-2E9C-101B-9397-08002B2CF9AE}" pid="55" name="IT system type">
    <vt:lpwstr/>
  </property>
  <property fmtid="{D5CDD505-2E9C-101B-9397-08002B2CF9AE}" pid="56" name="j163382b748246d3b6e7caae71dbeeb0">
    <vt:lpwstr>Draft|0e1556d2-3fe8-443a-ada7-3620563b46b3</vt:lpwstr>
  </property>
  <property fmtid="{D5CDD505-2E9C-101B-9397-08002B2CF9AE}" pid="57" name="b37d8d7e823543f58f89056343a9035c">
    <vt:lpwstr/>
  </property>
  <property fmtid="{D5CDD505-2E9C-101B-9397-08002B2CF9AE}" pid="58" name="d9a849fd1b8e46ada0321eb0681a10ee">
    <vt:lpwstr/>
  </property>
  <property fmtid="{D5CDD505-2E9C-101B-9397-08002B2CF9AE}" pid="59" name="p10c80fc2da942ae8f2ea9b33b6ea0ba">
    <vt:lpwstr/>
  </property>
  <property fmtid="{D5CDD505-2E9C-101B-9397-08002B2CF9AE}" pid="60" name="h67caa35a4114acd8e15fe89b3f29f9e">
    <vt:lpwstr>Legal instrument|71fd6ed3-d6d6-4975-ba99-bfe45802e734</vt:lpwstr>
  </property>
  <property fmtid="{D5CDD505-2E9C-101B-9397-08002B2CF9AE}" pid="61" name="pa005173035e41c3986b37b8e650f3ef">
    <vt:lpwstr/>
  </property>
  <property fmtid="{D5CDD505-2E9C-101B-9397-08002B2CF9AE}" pid="62" name="ic4067bd02f14cf3a95ad35878404a71">
    <vt:lpwstr/>
  </property>
  <property fmtid="{D5CDD505-2E9C-101B-9397-08002B2CF9AE}" pid="63" name="i05115a133414b4dabee2531e4b46b67">
    <vt:lpwstr>Levies|8ba57dfd-1457-4cae-b14a-f47cd7a76592;Levies determinations|ccc2612f-a1d2-40b5-9b04-326a24bf55e7</vt:lpwstr>
  </property>
  <property fmtid="{D5CDD505-2E9C-101B-9397-08002B2CF9AE}" pid="64" name="k4bcc0d734474fea9fb713d9c415b4b0">
    <vt:lpwstr/>
  </property>
  <property fmtid="{D5CDD505-2E9C-101B-9397-08002B2CF9AE}" pid="65" name="j724204a644741eb9f777fcb03fe8840">
    <vt:lpwstr/>
  </property>
  <property fmtid="{D5CDD505-2E9C-101B-9397-08002B2CF9AE}" pid="66" name="_AdHocReviewCycleID">
    <vt:i4>-573780130</vt:i4>
  </property>
  <property fmtid="{D5CDD505-2E9C-101B-9397-08002B2CF9AE}" pid="67" name="_EmailSubject">
    <vt:lpwstr>2019 APRA levy Determinations and ES [DLM=Sensitive:Legal]</vt:lpwstr>
  </property>
  <property fmtid="{D5CDD505-2E9C-101B-9397-08002B2CF9AE}" pid="68" name="_AuthorEmail">
    <vt:lpwstr>Vivek.Raj@TREASURY.GOV.AU</vt:lpwstr>
  </property>
  <property fmtid="{D5CDD505-2E9C-101B-9397-08002B2CF9AE}" pid="69" name="_AuthorEmailDisplayName">
    <vt:lpwstr>Raj, Vivek</vt:lpwstr>
  </property>
</Properties>
</file>